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D2E7" w14:textId="3DEF40E5" w:rsidR="007C515C" w:rsidRPr="001C49DE" w:rsidRDefault="00B116EF" w:rsidP="00CA4C63">
      <w:pPr>
        <w:pStyle w:val="50"/>
        <w:keepNext/>
        <w:keepLines/>
        <w:shd w:val="clear" w:color="auto" w:fill="auto"/>
        <w:spacing w:before="0" w:line="240" w:lineRule="auto"/>
        <w:ind w:right="336" w:firstLine="709"/>
        <w:jc w:val="center"/>
        <w:rPr>
          <w:sz w:val="24"/>
          <w:szCs w:val="24"/>
        </w:rPr>
      </w:pPr>
      <w:r w:rsidRPr="001C49DE">
        <w:rPr>
          <w:sz w:val="24"/>
          <w:szCs w:val="24"/>
        </w:rPr>
        <w:t>НАПРАВЛЕНИЕ НА ПРАКТИКУ</w:t>
      </w:r>
    </w:p>
    <w:p w14:paraId="35EC94A5" w14:textId="77777777" w:rsidR="00CA4C63" w:rsidRDefault="00CA4C63" w:rsidP="00CA4C63">
      <w:pPr>
        <w:pStyle w:val="a3"/>
        <w:shd w:val="clear" w:color="auto" w:fill="auto"/>
        <w:tabs>
          <w:tab w:val="left" w:leader="underscore" w:pos="620"/>
          <w:tab w:val="left" w:leader="underscore" w:pos="2982"/>
          <w:tab w:val="left" w:leader="underscore" w:pos="3711"/>
          <w:tab w:val="left" w:leader="underscore" w:pos="6519"/>
        </w:tabs>
        <w:spacing w:before="0" w:after="0" w:line="240" w:lineRule="auto"/>
        <w:ind w:right="336" w:firstLine="709"/>
        <w:jc w:val="center"/>
        <w:rPr>
          <w:sz w:val="24"/>
          <w:szCs w:val="24"/>
        </w:rPr>
      </w:pPr>
    </w:p>
    <w:p w14:paraId="178E01FF" w14:textId="77777777" w:rsidR="00CA4C63" w:rsidRDefault="00CA4C63" w:rsidP="00692DBA">
      <w:pPr>
        <w:pStyle w:val="a3"/>
        <w:shd w:val="clear" w:color="auto" w:fill="auto"/>
        <w:tabs>
          <w:tab w:val="left" w:leader="underscore" w:pos="620"/>
          <w:tab w:val="left" w:leader="underscore" w:pos="2982"/>
          <w:tab w:val="left" w:leader="underscore" w:pos="3711"/>
          <w:tab w:val="left" w:leader="underscore" w:pos="6519"/>
        </w:tabs>
        <w:spacing w:before="0" w:after="0" w:line="240" w:lineRule="auto"/>
        <w:ind w:right="336" w:firstLine="709"/>
        <w:jc w:val="center"/>
        <w:rPr>
          <w:sz w:val="24"/>
          <w:szCs w:val="24"/>
        </w:rPr>
      </w:pPr>
    </w:p>
    <w:p w14:paraId="2AD78AA9" w14:textId="7B07EAD7" w:rsidR="00B116EF" w:rsidRPr="00DD358A" w:rsidRDefault="00B116EF" w:rsidP="00692DBA">
      <w:pPr>
        <w:pStyle w:val="a3"/>
        <w:shd w:val="clear" w:color="auto" w:fill="auto"/>
        <w:tabs>
          <w:tab w:val="left" w:leader="underscore" w:pos="620"/>
          <w:tab w:val="left" w:leader="underscore" w:pos="2982"/>
          <w:tab w:val="left" w:leader="underscore" w:pos="3711"/>
          <w:tab w:val="left" w:leader="underscore" w:pos="6519"/>
        </w:tabs>
        <w:spacing w:before="0" w:after="0" w:line="360" w:lineRule="auto"/>
        <w:ind w:right="336" w:firstLine="0"/>
        <w:jc w:val="center"/>
        <w:rPr>
          <w:sz w:val="24"/>
          <w:szCs w:val="24"/>
          <w:vertAlign w:val="superscript"/>
        </w:rPr>
      </w:pPr>
      <w:r w:rsidRPr="001C49DE">
        <w:rPr>
          <w:sz w:val="24"/>
          <w:szCs w:val="24"/>
        </w:rPr>
        <w:t xml:space="preserve">Российский государственный социальный </w:t>
      </w:r>
      <w:r w:rsidR="001C1C56" w:rsidRPr="001C49DE">
        <w:rPr>
          <w:sz w:val="24"/>
          <w:szCs w:val="24"/>
        </w:rPr>
        <w:t>у</w:t>
      </w:r>
      <w:r w:rsidRPr="001C49DE">
        <w:rPr>
          <w:sz w:val="24"/>
          <w:szCs w:val="24"/>
        </w:rPr>
        <w:t xml:space="preserve">ниверситет на основании </w:t>
      </w:r>
      <w:r w:rsidR="00CA4C63">
        <w:rPr>
          <w:sz w:val="24"/>
          <w:szCs w:val="24"/>
        </w:rPr>
        <w:t xml:space="preserve">договора №3704 от 06.06.2018 </w:t>
      </w:r>
      <w:proofErr w:type="spellStart"/>
      <w:proofErr w:type="gramStart"/>
      <w:r w:rsidR="00CA4C63">
        <w:rPr>
          <w:sz w:val="24"/>
          <w:szCs w:val="24"/>
        </w:rPr>
        <w:t>г.</w:t>
      </w:r>
      <w:r w:rsidRPr="001C49DE">
        <w:rPr>
          <w:sz w:val="24"/>
          <w:szCs w:val="24"/>
        </w:rPr>
        <w:t>направляет</w:t>
      </w:r>
      <w:proofErr w:type="spellEnd"/>
      <w:proofErr w:type="gramEnd"/>
      <w:r w:rsidRPr="001C49DE">
        <w:rPr>
          <w:sz w:val="24"/>
          <w:szCs w:val="24"/>
        </w:rPr>
        <w:t xml:space="preserve"> обучающегося</w:t>
      </w:r>
      <w:r w:rsidR="00CA4C63">
        <w:rPr>
          <w:sz w:val="24"/>
          <w:szCs w:val="24"/>
        </w:rPr>
        <w:t xml:space="preserve"> </w:t>
      </w:r>
      <w:r w:rsidR="00DD358A">
        <w:rPr>
          <w:sz w:val="24"/>
          <w:szCs w:val="24"/>
        </w:rPr>
        <w:t>Чайковского Никиту Олеговича</w:t>
      </w:r>
    </w:p>
    <w:p w14:paraId="45BA0818" w14:textId="7AA2B1E0" w:rsidR="00B116EF" w:rsidRPr="001C49DE" w:rsidRDefault="00B116EF" w:rsidP="00692DBA">
      <w:pPr>
        <w:pStyle w:val="a3"/>
        <w:shd w:val="clear" w:color="auto" w:fill="auto"/>
        <w:tabs>
          <w:tab w:val="left" w:leader="underscore" w:pos="8967"/>
          <w:tab w:val="left" w:leader="underscore" w:pos="9289"/>
        </w:tabs>
        <w:spacing w:before="0" w:after="0" w:line="360" w:lineRule="auto"/>
        <w:ind w:right="336" w:firstLine="0"/>
        <w:rPr>
          <w:sz w:val="24"/>
          <w:szCs w:val="24"/>
        </w:rPr>
      </w:pPr>
      <w:r w:rsidRPr="001C49DE">
        <w:rPr>
          <w:sz w:val="24"/>
          <w:szCs w:val="24"/>
        </w:rPr>
        <w:t>Факультет</w:t>
      </w:r>
      <w:r w:rsidR="00692DBA" w:rsidRPr="00692DBA">
        <w:rPr>
          <w:sz w:val="24"/>
          <w:szCs w:val="24"/>
        </w:rPr>
        <w:t>:</w:t>
      </w:r>
      <w:r w:rsidR="00074022" w:rsidRPr="001C49DE">
        <w:rPr>
          <w:sz w:val="24"/>
          <w:szCs w:val="24"/>
        </w:rPr>
        <w:t xml:space="preserve"> </w:t>
      </w:r>
      <w:r w:rsidR="00CA4C63">
        <w:rPr>
          <w:sz w:val="24"/>
          <w:szCs w:val="24"/>
        </w:rPr>
        <w:t>Колледж РГСУ</w:t>
      </w:r>
    </w:p>
    <w:p w14:paraId="0CD560B5" w14:textId="630172C7" w:rsidR="00B116EF" w:rsidRPr="001C49DE" w:rsidRDefault="00074022" w:rsidP="00692DBA">
      <w:pPr>
        <w:pStyle w:val="a3"/>
        <w:shd w:val="clear" w:color="auto" w:fill="auto"/>
        <w:tabs>
          <w:tab w:val="left" w:leader="underscore" w:pos="9409"/>
        </w:tabs>
        <w:spacing w:before="0" w:after="0" w:line="360" w:lineRule="auto"/>
        <w:ind w:right="336" w:firstLine="0"/>
        <w:rPr>
          <w:sz w:val="24"/>
          <w:szCs w:val="24"/>
        </w:rPr>
      </w:pPr>
      <w:r w:rsidRPr="001C49DE">
        <w:rPr>
          <w:sz w:val="24"/>
          <w:szCs w:val="24"/>
        </w:rPr>
        <w:t>Н</w:t>
      </w:r>
      <w:r w:rsidR="00B116EF" w:rsidRPr="001C49DE">
        <w:rPr>
          <w:sz w:val="24"/>
          <w:szCs w:val="24"/>
        </w:rPr>
        <w:t>аправление подготовки</w:t>
      </w:r>
      <w:r w:rsidR="00692DBA">
        <w:rPr>
          <w:sz w:val="24"/>
          <w:szCs w:val="24"/>
        </w:rPr>
        <w:t xml:space="preserve"> </w:t>
      </w:r>
      <w:r w:rsidRPr="001C49DE">
        <w:rPr>
          <w:sz w:val="24"/>
          <w:szCs w:val="24"/>
        </w:rPr>
        <w:t>/ специальность</w:t>
      </w:r>
      <w:r w:rsidR="00692DBA" w:rsidRPr="00692DBA">
        <w:rPr>
          <w:sz w:val="24"/>
          <w:szCs w:val="24"/>
        </w:rPr>
        <w:t xml:space="preserve">: </w:t>
      </w:r>
      <w:r w:rsidR="00CA4C63">
        <w:rPr>
          <w:sz w:val="24"/>
          <w:szCs w:val="24"/>
        </w:rPr>
        <w:t>09.02.04 «Информационные системы (по отраслям)»</w:t>
      </w:r>
    </w:p>
    <w:p w14:paraId="633CBC90" w14:textId="3408E5E7" w:rsidR="00692DBA" w:rsidRDefault="00B116EF" w:rsidP="00692DBA">
      <w:pPr>
        <w:pStyle w:val="a3"/>
        <w:shd w:val="clear" w:color="auto" w:fill="auto"/>
        <w:tabs>
          <w:tab w:val="left" w:leader="underscore" w:pos="1570"/>
          <w:tab w:val="left" w:leader="underscore" w:pos="5756"/>
          <w:tab w:val="left" w:leader="underscore" w:pos="9409"/>
        </w:tabs>
        <w:spacing w:before="0" w:after="0" w:line="360" w:lineRule="auto"/>
        <w:ind w:right="336" w:firstLine="0"/>
        <w:rPr>
          <w:sz w:val="24"/>
          <w:szCs w:val="24"/>
        </w:rPr>
      </w:pPr>
      <w:r w:rsidRPr="001C49DE">
        <w:rPr>
          <w:sz w:val="24"/>
          <w:szCs w:val="24"/>
        </w:rPr>
        <w:t>Курс</w:t>
      </w:r>
      <w:r w:rsidR="00692DBA" w:rsidRPr="00692DBA">
        <w:rPr>
          <w:sz w:val="24"/>
          <w:szCs w:val="24"/>
        </w:rPr>
        <w:t>:</w:t>
      </w:r>
      <w:r w:rsidR="00074022" w:rsidRPr="001C49DE">
        <w:rPr>
          <w:sz w:val="24"/>
          <w:szCs w:val="24"/>
        </w:rPr>
        <w:t xml:space="preserve"> </w:t>
      </w:r>
      <w:r w:rsidR="00DD358A">
        <w:rPr>
          <w:sz w:val="24"/>
          <w:szCs w:val="24"/>
        </w:rPr>
        <w:t>2</w:t>
      </w:r>
    </w:p>
    <w:p w14:paraId="1B91B73E" w14:textId="77777777" w:rsidR="00692DBA" w:rsidRDefault="00B116EF" w:rsidP="00692DBA">
      <w:pPr>
        <w:pStyle w:val="a3"/>
        <w:shd w:val="clear" w:color="auto" w:fill="auto"/>
        <w:tabs>
          <w:tab w:val="left" w:leader="underscore" w:pos="1570"/>
          <w:tab w:val="left" w:leader="underscore" w:pos="5756"/>
          <w:tab w:val="left" w:leader="underscore" w:pos="9409"/>
        </w:tabs>
        <w:spacing w:before="0" w:after="0" w:line="360" w:lineRule="auto"/>
        <w:ind w:right="336" w:firstLine="0"/>
        <w:rPr>
          <w:sz w:val="24"/>
          <w:szCs w:val="24"/>
        </w:rPr>
      </w:pPr>
      <w:r w:rsidRPr="001C49DE">
        <w:rPr>
          <w:sz w:val="24"/>
          <w:szCs w:val="24"/>
        </w:rPr>
        <w:t>Форма обучения</w:t>
      </w:r>
      <w:r w:rsidR="00692DBA" w:rsidRPr="00692DBA">
        <w:rPr>
          <w:sz w:val="24"/>
          <w:szCs w:val="24"/>
        </w:rPr>
        <w:t>:</w:t>
      </w:r>
      <w:r w:rsidR="00CA4C63">
        <w:rPr>
          <w:sz w:val="24"/>
          <w:szCs w:val="24"/>
        </w:rPr>
        <w:t xml:space="preserve"> очная</w:t>
      </w:r>
    </w:p>
    <w:p w14:paraId="70EBA704" w14:textId="17E04B27" w:rsidR="00B116EF" w:rsidRPr="001C49DE" w:rsidRDefault="00B116EF" w:rsidP="00692DBA">
      <w:pPr>
        <w:pStyle w:val="a3"/>
        <w:shd w:val="clear" w:color="auto" w:fill="auto"/>
        <w:tabs>
          <w:tab w:val="left" w:leader="underscore" w:pos="1570"/>
          <w:tab w:val="left" w:leader="underscore" w:pos="5756"/>
          <w:tab w:val="left" w:leader="underscore" w:pos="9409"/>
        </w:tabs>
        <w:spacing w:before="0" w:after="0" w:line="360" w:lineRule="auto"/>
        <w:ind w:right="336" w:firstLine="0"/>
        <w:rPr>
          <w:sz w:val="24"/>
          <w:szCs w:val="24"/>
        </w:rPr>
      </w:pPr>
      <w:r w:rsidRPr="001C49DE">
        <w:rPr>
          <w:sz w:val="24"/>
          <w:szCs w:val="24"/>
        </w:rPr>
        <w:t>Учебная группа</w:t>
      </w:r>
      <w:r w:rsidR="00692DBA" w:rsidRPr="00692DBA">
        <w:rPr>
          <w:sz w:val="24"/>
          <w:szCs w:val="24"/>
        </w:rPr>
        <w:t>:</w:t>
      </w:r>
      <w:r w:rsidR="00CA4C63">
        <w:rPr>
          <w:sz w:val="24"/>
          <w:szCs w:val="24"/>
        </w:rPr>
        <w:t xml:space="preserve"> ИН-К-0-Д-20</w:t>
      </w:r>
      <w:r w:rsidR="00DD358A">
        <w:rPr>
          <w:sz w:val="24"/>
          <w:szCs w:val="24"/>
        </w:rPr>
        <w:t>20</w:t>
      </w:r>
      <w:r w:rsidR="00CA4C63">
        <w:rPr>
          <w:sz w:val="24"/>
          <w:szCs w:val="24"/>
        </w:rPr>
        <w:t>-1</w:t>
      </w:r>
    </w:p>
    <w:p w14:paraId="12DAA293" w14:textId="78934CE2" w:rsidR="00B116EF" w:rsidRPr="001C49DE" w:rsidRDefault="00B116EF" w:rsidP="00692DBA">
      <w:pPr>
        <w:pStyle w:val="a3"/>
        <w:shd w:val="clear" w:color="auto" w:fill="auto"/>
        <w:tabs>
          <w:tab w:val="left" w:leader="underscore" w:pos="8396"/>
        </w:tabs>
        <w:spacing w:before="0" w:after="0" w:line="360" w:lineRule="auto"/>
        <w:ind w:right="335" w:firstLine="0"/>
        <w:rPr>
          <w:sz w:val="24"/>
          <w:szCs w:val="24"/>
        </w:rPr>
      </w:pPr>
      <w:r w:rsidRPr="001C49DE">
        <w:rPr>
          <w:sz w:val="24"/>
          <w:szCs w:val="24"/>
        </w:rPr>
        <w:t xml:space="preserve">для прохождения </w:t>
      </w:r>
      <w:r w:rsidR="00516AB1">
        <w:rPr>
          <w:sz w:val="24"/>
          <w:szCs w:val="24"/>
        </w:rPr>
        <w:t>п</w:t>
      </w:r>
      <w:r w:rsidR="00516AB1" w:rsidRPr="00516AB1">
        <w:rPr>
          <w:sz w:val="24"/>
          <w:szCs w:val="24"/>
        </w:rPr>
        <w:t>роизводственн</w:t>
      </w:r>
      <w:r w:rsidR="00516AB1">
        <w:rPr>
          <w:sz w:val="24"/>
          <w:szCs w:val="24"/>
        </w:rPr>
        <w:t>ой</w:t>
      </w:r>
      <w:r w:rsidR="00516AB1" w:rsidRPr="00516AB1">
        <w:rPr>
          <w:sz w:val="24"/>
          <w:szCs w:val="24"/>
        </w:rPr>
        <w:t xml:space="preserve"> практик</w:t>
      </w:r>
      <w:r w:rsidR="00516AB1">
        <w:rPr>
          <w:sz w:val="24"/>
          <w:szCs w:val="24"/>
        </w:rPr>
        <w:t>и</w:t>
      </w:r>
      <w:r w:rsidR="00516AB1" w:rsidRPr="00516AB1">
        <w:rPr>
          <w:sz w:val="24"/>
          <w:szCs w:val="24"/>
        </w:rPr>
        <w:t xml:space="preserve"> (по профилю специальности)</w:t>
      </w:r>
      <w:r w:rsidR="00516AB1">
        <w:rPr>
          <w:sz w:val="24"/>
          <w:szCs w:val="24"/>
        </w:rPr>
        <w:t xml:space="preserve"> </w:t>
      </w:r>
      <w:r w:rsidRPr="001C49DE">
        <w:rPr>
          <w:sz w:val="24"/>
          <w:szCs w:val="24"/>
        </w:rPr>
        <w:t>в городе</w:t>
      </w:r>
      <w:r w:rsidR="00B05731" w:rsidRPr="001C49DE">
        <w:rPr>
          <w:sz w:val="24"/>
          <w:szCs w:val="24"/>
        </w:rPr>
        <w:t xml:space="preserve"> </w:t>
      </w:r>
      <w:r w:rsidR="00CA4C63">
        <w:rPr>
          <w:sz w:val="24"/>
          <w:szCs w:val="24"/>
        </w:rPr>
        <w:t>Москва</w:t>
      </w:r>
      <w:r w:rsidR="00B05731" w:rsidRPr="001C49DE">
        <w:rPr>
          <w:sz w:val="24"/>
          <w:szCs w:val="24"/>
        </w:rPr>
        <w:t xml:space="preserve"> </w:t>
      </w:r>
      <w:r w:rsidR="00CA4C63">
        <w:rPr>
          <w:sz w:val="24"/>
          <w:szCs w:val="24"/>
        </w:rPr>
        <w:t xml:space="preserve">в </w:t>
      </w:r>
      <w:r w:rsidR="00DD358A">
        <w:rPr>
          <w:sz w:val="24"/>
          <w:szCs w:val="24"/>
        </w:rPr>
        <w:t>Российский университет кооперации.</w:t>
      </w:r>
    </w:p>
    <w:p w14:paraId="7E88F732" w14:textId="6BD1A074" w:rsidR="00B116EF" w:rsidRPr="001C49DE" w:rsidRDefault="00B116EF" w:rsidP="00692DBA">
      <w:pPr>
        <w:pStyle w:val="a3"/>
        <w:shd w:val="clear" w:color="auto" w:fill="auto"/>
        <w:tabs>
          <w:tab w:val="left" w:leader="underscore" w:pos="2511"/>
          <w:tab w:val="left" w:leader="underscore" w:pos="3716"/>
          <w:tab w:val="left" w:leader="underscore" w:pos="4378"/>
          <w:tab w:val="left" w:leader="underscore" w:pos="5746"/>
          <w:tab w:val="left" w:leader="underscore" w:pos="6956"/>
          <w:tab w:val="left" w:leader="underscore" w:pos="7618"/>
        </w:tabs>
        <w:spacing w:before="0" w:after="0" w:line="360" w:lineRule="auto"/>
        <w:ind w:right="335" w:firstLine="0"/>
        <w:rPr>
          <w:sz w:val="24"/>
          <w:szCs w:val="24"/>
        </w:rPr>
      </w:pPr>
      <w:r w:rsidRPr="001C49DE">
        <w:rPr>
          <w:sz w:val="24"/>
          <w:szCs w:val="24"/>
        </w:rPr>
        <w:t>Сроки практики с «</w:t>
      </w:r>
      <w:r w:rsidR="00CA4C63">
        <w:rPr>
          <w:sz w:val="24"/>
          <w:szCs w:val="24"/>
        </w:rPr>
        <w:t>2</w:t>
      </w:r>
      <w:r w:rsidR="003C21CA">
        <w:rPr>
          <w:sz w:val="24"/>
          <w:szCs w:val="24"/>
        </w:rPr>
        <w:t>9</w:t>
      </w:r>
      <w:r w:rsidRPr="001C49DE">
        <w:rPr>
          <w:sz w:val="24"/>
          <w:szCs w:val="24"/>
        </w:rPr>
        <w:t>»</w:t>
      </w:r>
      <w:r w:rsidR="00CA4C63">
        <w:rPr>
          <w:sz w:val="24"/>
          <w:szCs w:val="24"/>
        </w:rPr>
        <w:t xml:space="preserve"> ноября</w:t>
      </w:r>
      <w:r w:rsidRPr="001C49DE">
        <w:rPr>
          <w:sz w:val="24"/>
          <w:szCs w:val="24"/>
        </w:rPr>
        <w:t xml:space="preserve"> 20</w:t>
      </w:r>
      <w:r w:rsidR="00CA4C63">
        <w:rPr>
          <w:sz w:val="24"/>
          <w:szCs w:val="24"/>
        </w:rPr>
        <w:t xml:space="preserve">21 </w:t>
      </w:r>
      <w:r w:rsidRPr="001C49DE">
        <w:rPr>
          <w:sz w:val="24"/>
          <w:szCs w:val="24"/>
        </w:rPr>
        <w:t>г.  по «</w:t>
      </w:r>
      <w:r w:rsidR="00CA4C63">
        <w:rPr>
          <w:sz w:val="24"/>
          <w:szCs w:val="24"/>
        </w:rPr>
        <w:t>21</w:t>
      </w:r>
      <w:r w:rsidRPr="001C49DE">
        <w:rPr>
          <w:sz w:val="24"/>
          <w:szCs w:val="24"/>
        </w:rPr>
        <w:t xml:space="preserve">» </w:t>
      </w:r>
      <w:r w:rsidR="00CA4C63">
        <w:rPr>
          <w:sz w:val="24"/>
          <w:szCs w:val="24"/>
        </w:rPr>
        <w:t>декабря</w:t>
      </w:r>
      <w:r w:rsidRPr="001C49DE">
        <w:rPr>
          <w:sz w:val="24"/>
          <w:szCs w:val="24"/>
        </w:rPr>
        <w:t xml:space="preserve"> 20</w:t>
      </w:r>
      <w:r w:rsidR="00CA4C63">
        <w:rPr>
          <w:sz w:val="24"/>
          <w:szCs w:val="24"/>
        </w:rPr>
        <w:t xml:space="preserve">21 </w:t>
      </w:r>
      <w:r w:rsidRPr="001C49DE">
        <w:rPr>
          <w:sz w:val="24"/>
          <w:szCs w:val="24"/>
        </w:rPr>
        <w:t>г.</w:t>
      </w:r>
    </w:p>
    <w:p w14:paraId="67803EAF" w14:textId="31DE31F4" w:rsidR="00CA0C1F" w:rsidRPr="001C49DE" w:rsidRDefault="00CA0C1F" w:rsidP="00692DBA">
      <w:pPr>
        <w:pStyle w:val="a3"/>
        <w:shd w:val="clear" w:color="auto" w:fill="auto"/>
        <w:tabs>
          <w:tab w:val="left" w:leader="underscore" w:pos="2511"/>
          <w:tab w:val="left" w:leader="underscore" w:pos="3716"/>
          <w:tab w:val="left" w:leader="underscore" w:pos="4378"/>
          <w:tab w:val="left" w:leader="underscore" w:pos="5746"/>
          <w:tab w:val="left" w:leader="underscore" w:pos="6956"/>
          <w:tab w:val="left" w:leader="underscore" w:pos="7618"/>
        </w:tabs>
        <w:spacing w:before="0" w:after="0" w:line="360" w:lineRule="auto"/>
        <w:ind w:right="335" w:firstLine="0"/>
        <w:rPr>
          <w:sz w:val="24"/>
          <w:szCs w:val="24"/>
        </w:rPr>
      </w:pPr>
      <w:r w:rsidRPr="001C49DE">
        <w:rPr>
          <w:sz w:val="24"/>
          <w:szCs w:val="24"/>
        </w:rPr>
        <w:t xml:space="preserve">Руководителем практики от РГСУ назначен </w:t>
      </w:r>
      <w:proofErr w:type="spellStart"/>
      <w:r w:rsidR="00CA4C63">
        <w:rPr>
          <w:sz w:val="24"/>
          <w:szCs w:val="24"/>
        </w:rPr>
        <w:t>Ерпелев</w:t>
      </w:r>
      <w:proofErr w:type="spellEnd"/>
      <w:r w:rsidR="00CA4C63">
        <w:rPr>
          <w:sz w:val="24"/>
          <w:szCs w:val="24"/>
        </w:rPr>
        <w:t xml:space="preserve"> Алексей Владимирович, руководитель ПЦК «</w:t>
      </w:r>
      <w:r w:rsidR="00692DBA" w:rsidRPr="00692DBA">
        <w:rPr>
          <w:sz w:val="24"/>
          <w:szCs w:val="24"/>
        </w:rPr>
        <w:t>Естественные-математические дисциплины, физической культуры и БЖ</w:t>
      </w:r>
      <w:r w:rsidR="00CA4C63">
        <w:rPr>
          <w:sz w:val="24"/>
          <w:szCs w:val="24"/>
        </w:rPr>
        <w:t>»</w:t>
      </w:r>
      <w:r w:rsidR="00692DBA">
        <w:rPr>
          <w:sz w:val="24"/>
          <w:szCs w:val="24"/>
        </w:rPr>
        <w:t>,</w:t>
      </w:r>
      <w:r w:rsidR="00692DBA" w:rsidRPr="00692DBA">
        <w:rPr>
          <w:sz w:val="24"/>
          <w:szCs w:val="24"/>
        </w:rPr>
        <w:t xml:space="preserve"> </w:t>
      </w:r>
      <w:r w:rsidR="00692DBA">
        <w:rPr>
          <w:sz w:val="24"/>
          <w:szCs w:val="24"/>
        </w:rPr>
        <w:t xml:space="preserve">+7(925)787-14-76, </w:t>
      </w:r>
      <w:proofErr w:type="spellStart"/>
      <w:r w:rsidR="00692DBA">
        <w:rPr>
          <w:sz w:val="24"/>
          <w:szCs w:val="24"/>
          <w:lang w:val="en-US"/>
        </w:rPr>
        <w:t>ErpelevAV</w:t>
      </w:r>
      <w:proofErr w:type="spellEnd"/>
      <w:r w:rsidR="00692DBA" w:rsidRPr="00692DBA">
        <w:rPr>
          <w:sz w:val="24"/>
          <w:szCs w:val="24"/>
        </w:rPr>
        <w:t>@</w:t>
      </w:r>
      <w:proofErr w:type="spellStart"/>
      <w:r w:rsidR="00692DBA">
        <w:rPr>
          <w:sz w:val="24"/>
          <w:szCs w:val="24"/>
          <w:lang w:val="en-US"/>
        </w:rPr>
        <w:t>rgsu</w:t>
      </w:r>
      <w:proofErr w:type="spellEnd"/>
      <w:r w:rsidR="00692DBA" w:rsidRPr="00692DBA">
        <w:rPr>
          <w:sz w:val="24"/>
          <w:szCs w:val="24"/>
        </w:rPr>
        <w:t>.</w:t>
      </w:r>
      <w:r w:rsidR="00692DBA">
        <w:rPr>
          <w:sz w:val="24"/>
          <w:szCs w:val="24"/>
          <w:lang w:val="en-US"/>
        </w:rPr>
        <w:t>net</w:t>
      </w:r>
      <w:r w:rsidRPr="001C49DE">
        <w:rPr>
          <w:sz w:val="24"/>
          <w:szCs w:val="24"/>
        </w:rPr>
        <w:t xml:space="preserve"> </w:t>
      </w:r>
    </w:p>
    <w:p w14:paraId="7FB0DC9C" w14:textId="77777777" w:rsidR="00D2007B" w:rsidRPr="001C49DE" w:rsidRDefault="00D2007B" w:rsidP="00D2007B">
      <w:pPr>
        <w:pStyle w:val="a3"/>
        <w:shd w:val="clear" w:color="auto" w:fill="auto"/>
        <w:tabs>
          <w:tab w:val="left" w:leader="underscore" w:pos="2511"/>
          <w:tab w:val="left" w:leader="underscore" w:pos="3716"/>
          <w:tab w:val="left" w:leader="underscore" w:pos="4378"/>
          <w:tab w:val="left" w:leader="underscore" w:pos="5746"/>
          <w:tab w:val="left" w:leader="underscore" w:pos="6956"/>
          <w:tab w:val="left" w:leader="underscore" w:pos="7618"/>
        </w:tabs>
        <w:spacing w:before="0" w:after="0" w:line="240" w:lineRule="auto"/>
        <w:ind w:right="336" w:firstLine="0"/>
        <w:jc w:val="left"/>
        <w:rPr>
          <w:sz w:val="24"/>
          <w:szCs w:val="24"/>
        </w:rPr>
      </w:pPr>
    </w:p>
    <w:p w14:paraId="3F0C521F" w14:textId="77777777" w:rsidR="000F25C6" w:rsidRPr="001C49DE" w:rsidRDefault="000F25C6" w:rsidP="00D2007B">
      <w:pPr>
        <w:pStyle w:val="a3"/>
        <w:shd w:val="clear" w:color="auto" w:fill="auto"/>
        <w:tabs>
          <w:tab w:val="left" w:leader="underscore" w:pos="2511"/>
          <w:tab w:val="left" w:leader="underscore" w:pos="3716"/>
          <w:tab w:val="left" w:leader="underscore" w:pos="4378"/>
          <w:tab w:val="left" w:leader="underscore" w:pos="5746"/>
          <w:tab w:val="left" w:leader="underscore" w:pos="6956"/>
          <w:tab w:val="left" w:leader="underscore" w:pos="7618"/>
        </w:tabs>
        <w:spacing w:before="0" w:after="0" w:line="240" w:lineRule="auto"/>
        <w:ind w:right="336" w:firstLine="0"/>
        <w:jc w:val="left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977"/>
      </w:tblGrid>
      <w:tr w:rsidR="00D262A7" w:rsidRPr="00751687" w14:paraId="4917E7D9" w14:textId="77777777" w:rsidTr="0075585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6B73611" w14:textId="6DCF22C1" w:rsidR="00D262A7" w:rsidRPr="001C49DE" w:rsidRDefault="00D262A7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lang w:eastAsia="ar-SA"/>
              </w:rPr>
              <w:t>Декан факультета</w:t>
            </w:r>
          </w:p>
          <w:p w14:paraId="5F3E140F" w14:textId="64FD1F3B" w:rsidR="00D262A7" w:rsidRPr="00692DBA" w:rsidRDefault="00692DBA" w:rsidP="00692DBA">
            <w:pPr>
              <w:tabs>
                <w:tab w:val="left" w:pos="3686"/>
                <w:tab w:val="left" w:pos="3720"/>
              </w:tabs>
              <w:rPr>
                <w:rFonts w:ascii="Times New Roman" w:eastAsia="Times New Roman" w:hAnsi="Times New Roman"/>
                <w:vertAlign w:val="superscript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олледж РГСУ</w:t>
            </w:r>
          </w:p>
          <w:p w14:paraId="119112F0" w14:textId="77777777" w:rsidR="00692DBA" w:rsidRDefault="00692DBA" w:rsidP="00C22EE5">
            <w:pPr>
              <w:tabs>
                <w:tab w:val="left" w:pos="3686"/>
                <w:tab w:val="left" w:pos="3720"/>
              </w:tabs>
              <w:rPr>
                <w:rFonts w:ascii="Times New Roman" w:eastAsia="Times New Roman" w:hAnsi="Times New Roman"/>
                <w:vertAlign w:val="superscript"/>
              </w:rPr>
            </w:pPr>
          </w:p>
          <w:p w14:paraId="0A43B849" w14:textId="77777777" w:rsidR="00692DBA" w:rsidRDefault="00692DBA" w:rsidP="00C22EE5">
            <w:pPr>
              <w:tabs>
                <w:tab w:val="left" w:pos="3686"/>
                <w:tab w:val="left" w:pos="3720"/>
              </w:tabs>
              <w:rPr>
                <w:rFonts w:ascii="Times New Roman" w:eastAsia="Times New Roman" w:hAnsi="Times New Roman"/>
                <w:vertAlign w:val="superscript"/>
              </w:rPr>
            </w:pPr>
          </w:p>
          <w:p w14:paraId="6B94659A" w14:textId="05904214" w:rsidR="00D262A7" w:rsidRPr="001C49DE" w:rsidRDefault="00D262A7" w:rsidP="00C22EE5">
            <w:pPr>
              <w:tabs>
                <w:tab w:val="left" w:pos="3686"/>
                <w:tab w:val="left" w:pos="3720"/>
              </w:tabs>
              <w:rPr>
                <w:rFonts w:eastAsia="Times New Roman"/>
                <w:vertAlign w:val="superscript"/>
              </w:rPr>
            </w:pPr>
            <w:r w:rsidRPr="001C49DE">
              <w:rPr>
                <w:rFonts w:ascii="Times New Roman" w:eastAsia="Times New Roman" w:hAnsi="Times New Roman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70AC333" w14:textId="4E4E3252" w:rsidR="00D262A7" w:rsidRPr="001C49DE" w:rsidRDefault="00914FE4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C5EC20" wp14:editId="17E83AA7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253365</wp:posOffset>
                  </wp:positionV>
                  <wp:extent cx="1095375" cy="6858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0C846D" w14:textId="6921BCA0" w:rsidR="00D262A7" w:rsidRPr="001C49DE" w:rsidRDefault="00D262A7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C49DE">
              <w:rPr>
                <w:rFonts w:ascii="Times New Roman" w:eastAsia="Times New Roman" w:hAnsi="Times New Roman"/>
                <w:lang w:eastAsia="ar-SA"/>
              </w:rPr>
              <w:t xml:space="preserve">_________________ </w:t>
            </w:r>
            <w:r w:rsidRPr="001C49DE">
              <w:rPr>
                <w:rFonts w:ascii="Times New Roman" w:eastAsia="Times New Roman" w:hAnsi="Times New Roman"/>
                <w:vertAlign w:val="superscript"/>
                <w:lang w:eastAsia="ar-SA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4109F6" w14:textId="13B71697" w:rsidR="00D262A7" w:rsidRPr="001C49DE" w:rsidRDefault="00914FE4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ED9D9E" wp14:editId="38746170">
                  <wp:simplePos x="0" y="0"/>
                  <wp:positionH relativeFrom="column">
                    <wp:posOffset>-892175</wp:posOffset>
                  </wp:positionH>
                  <wp:positionV relativeFrom="paragraph">
                    <wp:posOffset>-215265</wp:posOffset>
                  </wp:positionV>
                  <wp:extent cx="1409700" cy="1409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E6CFD" w14:textId="2019C15A" w:rsidR="00D262A7" w:rsidRPr="00751687" w:rsidRDefault="00692DBA" w:rsidP="00C22EE5">
            <w:pPr>
              <w:tabs>
                <w:tab w:val="left" w:pos="3686"/>
                <w:tab w:val="left" w:pos="3720"/>
                <w:tab w:val="left" w:pos="4378"/>
              </w:tabs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осоплечев А.В.</w:t>
            </w:r>
          </w:p>
        </w:tc>
      </w:tr>
    </w:tbl>
    <w:p w14:paraId="352643AE" w14:textId="77777777" w:rsidR="00B116EF" w:rsidRPr="00B116EF" w:rsidRDefault="00B116EF" w:rsidP="00074022">
      <w:pPr>
        <w:ind w:right="336"/>
        <w:rPr>
          <w:rFonts w:ascii="Times New Roman" w:hAnsi="Times New Roman" w:cs="Times New Roman"/>
        </w:rPr>
      </w:pPr>
    </w:p>
    <w:p w14:paraId="17FF2781" w14:textId="77777777" w:rsidR="0092112C" w:rsidRPr="00B116EF" w:rsidRDefault="0092112C" w:rsidP="0092112C">
      <w:pPr>
        <w:ind w:right="336"/>
        <w:rPr>
          <w:rFonts w:ascii="Times New Roman" w:eastAsia="Times New Roman" w:hAnsi="Times New Roman" w:cs="Times New Roman"/>
          <w:vertAlign w:val="superscript"/>
        </w:rPr>
      </w:pPr>
    </w:p>
    <w:sectPr w:rsidR="0092112C" w:rsidRPr="00B116EF" w:rsidSect="00A3796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DF2C" w14:textId="77777777" w:rsidR="00B03970" w:rsidRDefault="00B03970" w:rsidP="00FB2EB4">
      <w:r>
        <w:separator/>
      </w:r>
    </w:p>
  </w:endnote>
  <w:endnote w:type="continuationSeparator" w:id="0">
    <w:p w14:paraId="7B288D14" w14:textId="77777777" w:rsidR="00B03970" w:rsidRDefault="00B03970" w:rsidP="00FB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FFE0" w14:textId="77777777" w:rsidR="00B03970" w:rsidRDefault="00B03970" w:rsidP="00FB2EB4">
      <w:r>
        <w:separator/>
      </w:r>
    </w:p>
  </w:footnote>
  <w:footnote w:type="continuationSeparator" w:id="0">
    <w:p w14:paraId="21598E60" w14:textId="77777777" w:rsidR="00B03970" w:rsidRDefault="00B03970" w:rsidP="00FB2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F559BF"/>
    <w:multiLevelType w:val="hybridMultilevel"/>
    <w:tmpl w:val="B4B88A9E"/>
    <w:lvl w:ilvl="0" w:tplc="1114AD4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027C4"/>
    <w:multiLevelType w:val="hybridMultilevel"/>
    <w:tmpl w:val="A7EC7962"/>
    <w:lvl w:ilvl="0" w:tplc="6AA2634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1599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DB0"/>
    <w:multiLevelType w:val="hybridMultilevel"/>
    <w:tmpl w:val="30EE8DDA"/>
    <w:lvl w:ilvl="0" w:tplc="028E783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52C7"/>
    <w:multiLevelType w:val="hybridMultilevel"/>
    <w:tmpl w:val="C4D80B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80F7D"/>
    <w:multiLevelType w:val="hybridMultilevel"/>
    <w:tmpl w:val="F4AAA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03E"/>
    <w:multiLevelType w:val="hybridMultilevel"/>
    <w:tmpl w:val="FE12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377FC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B52"/>
    <w:multiLevelType w:val="hybridMultilevel"/>
    <w:tmpl w:val="F5740268"/>
    <w:lvl w:ilvl="0" w:tplc="6F2689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330"/>
    <w:multiLevelType w:val="hybridMultilevel"/>
    <w:tmpl w:val="7EBA1574"/>
    <w:lvl w:ilvl="0" w:tplc="384C1D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18F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E0BA4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4E84"/>
    <w:multiLevelType w:val="multilevel"/>
    <w:tmpl w:val="96FEF5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5" w15:restartNumberingAfterBreak="0">
    <w:nsid w:val="56967633"/>
    <w:multiLevelType w:val="hybridMultilevel"/>
    <w:tmpl w:val="F4AAA3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A73B5"/>
    <w:multiLevelType w:val="hybridMultilevel"/>
    <w:tmpl w:val="86FCE5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F20AE"/>
    <w:multiLevelType w:val="hybridMultilevel"/>
    <w:tmpl w:val="B51684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D4DAC"/>
    <w:multiLevelType w:val="hybridMultilevel"/>
    <w:tmpl w:val="1BFE6098"/>
    <w:lvl w:ilvl="0" w:tplc="0964C50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B15B2"/>
    <w:multiLevelType w:val="hybridMultilevel"/>
    <w:tmpl w:val="03B80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8"/>
  </w:num>
  <w:num w:numId="14">
    <w:abstractNumId w:val="19"/>
  </w:num>
  <w:num w:numId="15">
    <w:abstractNumId w:val="6"/>
  </w:num>
  <w:num w:numId="16">
    <w:abstractNumId w:val="17"/>
  </w:num>
  <w:num w:numId="17">
    <w:abstractNumId w:val="4"/>
  </w:num>
  <w:num w:numId="18">
    <w:abstractNumId w:val="16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35"/>
    <w:rsid w:val="00006B02"/>
    <w:rsid w:val="00006C93"/>
    <w:rsid w:val="00011C33"/>
    <w:rsid w:val="00012819"/>
    <w:rsid w:val="000130B0"/>
    <w:rsid w:val="000137F7"/>
    <w:rsid w:val="00013E9D"/>
    <w:rsid w:val="000140C7"/>
    <w:rsid w:val="000140D7"/>
    <w:rsid w:val="00014306"/>
    <w:rsid w:val="0001764B"/>
    <w:rsid w:val="00020C70"/>
    <w:rsid w:val="00022C8F"/>
    <w:rsid w:val="000237CC"/>
    <w:rsid w:val="0002479E"/>
    <w:rsid w:val="00025289"/>
    <w:rsid w:val="00030455"/>
    <w:rsid w:val="00032A6A"/>
    <w:rsid w:val="0003467F"/>
    <w:rsid w:val="0004086B"/>
    <w:rsid w:val="000422AE"/>
    <w:rsid w:val="000428FA"/>
    <w:rsid w:val="000444D6"/>
    <w:rsid w:val="000514BD"/>
    <w:rsid w:val="00053046"/>
    <w:rsid w:val="00055032"/>
    <w:rsid w:val="0005730F"/>
    <w:rsid w:val="0005780B"/>
    <w:rsid w:val="000609CE"/>
    <w:rsid w:val="00062E28"/>
    <w:rsid w:val="00062F51"/>
    <w:rsid w:val="000639DD"/>
    <w:rsid w:val="0006756D"/>
    <w:rsid w:val="00074022"/>
    <w:rsid w:val="000755A2"/>
    <w:rsid w:val="00081673"/>
    <w:rsid w:val="00085FA1"/>
    <w:rsid w:val="0008666B"/>
    <w:rsid w:val="000870E2"/>
    <w:rsid w:val="000874A2"/>
    <w:rsid w:val="00090E40"/>
    <w:rsid w:val="00092EEE"/>
    <w:rsid w:val="000942E9"/>
    <w:rsid w:val="000A026A"/>
    <w:rsid w:val="000A11AC"/>
    <w:rsid w:val="000A280E"/>
    <w:rsid w:val="000A320E"/>
    <w:rsid w:val="000A4122"/>
    <w:rsid w:val="000A423A"/>
    <w:rsid w:val="000B0F85"/>
    <w:rsid w:val="000B3D38"/>
    <w:rsid w:val="000B4058"/>
    <w:rsid w:val="000B47FE"/>
    <w:rsid w:val="000B559F"/>
    <w:rsid w:val="000B5661"/>
    <w:rsid w:val="000B7614"/>
    <w:rsid w:val="000B7DC4"/>
    <w:rsid w:val="000C2705"/>
    <w:rsid w:val="000D0969"/>
    <w:rsid w:val="000D2A76"/>
    <w:rsid w:val="000D4334"/>
    <w:rsid w:val="000D647A"/>
    <w:rsid w:val="000E2BDF"/>
    <w:rsid w:val="000E342E"/>
    <w:rsid w:val="000E44EA"/>
    <w:rsid w:val="000E59EA"/>
    <w:rsid w:val="000E5BA0"/>
    <w:rsid w:val="000F09BB"/>
    <w:rsid w:val="000F2457"/>
    <w:rsid w:val="000F25C6"/>
    <w:rsid w:val="000F3235"/>
    <w:rsid w:val="000F6E4F"/>
    <w:rsid w:val="00102F91"/>
    <w:rsid w:val="00105C7C"/>
    <w:rsid w:val="001073B0"/>
    <w:rsid w:val="00115C4D"/>
    <w:rsid w:val="00117204"/>
    <w:rsid w:val="00124B02"/>
    <w:rsid w:val="0012705F"/>
    <w:rsid w:val="00131AF9"/>
    <w:rsid w:val="00135008"/>
    <w:rsid w:val="001362E5"/>
    <w:rsid w:val="00136646"/>
    <w:rsid w:val="00136D03"/>
    <w:rsid w:val="001370CD"/>
    <w:rsid w:val="00141909"/>
    <w:rsid w:val="0014508A"/>
    <w:rsid w:val="00153665"/>
    <w:rsid w:val="00154CAE"/>
    <w:rsid w:val="001561C7"/>
    <w:rsid w:val="0015682C"/>
    <w:rsid w:val="00156DF1"/>
    <w:rsid w:val="00157865"/>
    <w:rsid w:val="00170C43"/>
    <w:rsid w:val="00171D99"/>
    <w:rsid w:val="001724DD"/>
    <w:rsid w:val="0017311B"/>
    <w:rsid w:val="00174E12"/>
    <w:rsid w:val="00180E82"/>
    <w:rsid w:val="00185895"/>
    <w:rsid w:val="0018668A"/>
    <w:rsid w:val="001925C0"/>
    <w:rsid w:val="00193AB7"/>
    <w:rsid w:val="00195C51"/>
    <w:rsid w:val="001966D2"/>
    <w:rsid w:val="001A05F9"/>
    <w:rsid w:val="001A0C2D"/>
    <w:rsid w:val="001A119D"/>
    <w:rsid w:val="001A1924"/>
    <w:rsid w:val="001A4D7C"/>
    <w:rsid w:val="001B00D6"/>
    <w:rsid w:val="001B0B66"/>
    <w:rsid w:val="001B21B8"/>
    <w:rsid w:val="001C011B"/>
    <w:rsid w:val="001C1C56"/>
    <w:rsid w:val="001C2CC3"/>
    <w:rsid w:val="001C3FC5"/>
    <w:rsid w:val="001C49C1"/>
    <w:rsid w:val="001C49DE"/>
    <w:rsid w:val="001C503F"/>
    <w:rsid w:val="001C59A3"/>
    <w:rsid w:val="001C694B"/>
    <w:rsid w:val="001D2060"/>
    <w:rsid w:val="001D4810"/>
    <w:rsid w:val="001D5E16"/>
    <w:rsid w:val="001D6C47"/>
    <w:rsid w:val="001E4575"/>
    <w:rsid w:val="001E5E16"/>
    <w:rsid w:val="001E6C28"/>
    <w:rsid w:val="001F428F"/>
    <w:rsid w:val="00204958"/>
    <w:rsid w:val="002103C1"/>
    <w:rsid w:val="0021211D"/>
    <w:rsid w:val="00213DC8"/>
    <w:rsid w:val="0021586C"/>
    <w:rsid w:val="00217B59"/>
    <w:rsid w:val="00224062"/>
    <w:rsid w:val="00226306"/>
    <w:rsid w:val="002377EE"/>
    <w:rsid w:val="00245443"/>
    <w:rsid w:val="00250C8E"/>
    <w:rsid w:val="0025148A"/>
    <w:rsid w:val="00251C09"/>
    <w:rsid w:val="00254C59"/>
    <w:rsid w:val="00260C11"/>
    <w:rsid w:val="002619AB"/>
    <w:rsid w:val="00262475"/>
    <w:rsid w:val="002633F7"/>
    <w:rsid w:val="00263A59"/>
    <w:rsid w:val="0026567D"/>
    <w:rsid w:val="00266FF2"/>
    <w:rsid w:val="00270528"/>
    <w:rsid w:val="00271110"/>
    <w:rsid w:val="00275071"/>
    <w:rsid w:val="002751C3"/>
    <w:rsid w:val="00275656"/>
    <w:rsid w:val="00277F35"/>
    <w:rsid w:val="002826BE"/>
    <w:rsid w:val="002857C2"/>
    <w:rsid w:val="0029276F"/>
    <w:rsid w:val="002963C1"/>
    <w:rsid w:val="002A10BA"/>
    <w:rsid w:val="002A12B4"/>
    <w:rsid w:val="002B088F"/>
    <w:rsid w:val="002B0E1C"/>
    <w:rsid w:val="002B104C"/>
    <w:rsid w:val="002B3C72"/>
    <w:rsid w:val="002B6012"/>
    <w:rsid w:val="002B7215"/>
    <w:rsid w:val="002C5E74"/>
    <w:rsid w:val="002C6FA6"/>
    <w:rsid w:val="002D4A12"/>
    <w:rsid w:val="002D7C6D"/>
    <w:rsid w:val="002E2433"/>
    <w:rsid w:val="002E50B6"/>
    <w:rsid w:val="003005C4"/>
    <w:rsid w:val="003056AD"/>
    <w:rsid w:val="00310927"/>
    <w:rsid w:val="00313E37"/>
    <w:rsid w:val="003149BC"/>
    <w:rsid w:val="0031556A"/>
    <w:rsid w:val="00316380"/>
    <w:rsid w:val="003231A0"/>
    <w:rsid w:val="0032421D"/>
    <w:rsid w:val="00326442"/>
    <w:rsid w:val="0033347F"/>
    <w:rsid w:val="00333E0F"/>
    <w:rsid w:val="00336C30"/>
    <w:rsid w:val="0034063F"/>
    <w:rsid w:val="00345E88"/>
    <w:rsid w:val="00347BB8"/>
    <w:rsid w:val="00350624"/>
    <w:rsid w:val="00354C4E"/>
    <w:rsid w:val="003719B3"/>
    <w:rsid w:val="00374127"/>
    <w:rsid w:val="0037589F"/>
    <w:rsid w:val="00377405"/>
    <w:rsid w:val="00381057"/>
    <w:rsid w:val="0038176C"/>
    <w:rsid w:val="00382291"/>
    <w:rsid w:val="00382310"/>
    <w:rsid w:val="00384019"/>
    <w:rsid w:val="0038662C"/>
    <w:rsid w:val="00390411"/>
    <w:rsid w:val="0039247F"/>
    <w:rsid w:val="003A5BA2"/>
    <w:rsid w:val="003A75FC"/>
    <w:rsid w:val="003B0F6E"/>
    <w:rsid w:val="003B480B"/>
    <w:rsid w:val="003B4DB4"/>
    <w:rsid w:val="003B7912"/>
    <w:rsid w:val="003C002E"/>
    <w:rsid w:val="003C05B8"/>
    <w:rsid w:val="003C0ECB"/>
    <w:rsid w:val="003C21CA"/>
    <w:rsid w:val="003C2297"/>
    <w:rsid w:val="003C5D58"/>
    <w:rsid w:val="003D3AD1"/>
    <w:rsid w:val="003D3C05"/>
    <w:rsid w:val="003D4508"/>
    <w:rsid w:val="003D4685"/>
    <w:rsid w:val="003D536F"/>
    <w:rsid w:val="003D54E3"/>
    <w:rsid w:val="003D564E"/>
    <w:rsid w:val="003E02BB"/>
    <w:rsid w:val="003F02FD"/>
    <w:rsid w:val="003F11B6"/>
    <w:rsid w:val="003F2126"/>
    <w:rsid w:val="004049B2"/>
    <w:rsid w:val="00416D20"/>
    <w:rsid w:val="00417CC9"/>
    <w:rsid w:val="00421B98"/>
    <w:rsid w:val="00421E0D"/>
    <w:rsid w:val="0042424F"/>
    <w:rsid w:val="00424E39"/>
    <w:rsid w:val="00426039"/>
    <w:rsid w:val="004277D2"/>
    <w:rsid w:val="0043156D"/>
    <w:rsid w:val="0043296C"/>
    <w:rsid w:val="00433B63"/>
    <w:rsid w:val="00433C67"/>
    <w:rsid w:val="00436C84"/>
    <w:rsid w:val="00441C2C"/>
    <w:rsid w:val="00442127"/>
    <w:rsid w:val="00450DBD"/>
    <w:rsid w:val="00451352"/>
    <w:rsid w:val="0045135A"/>
    <w:rsid w:val="00454BBD"/>
    <w:rsid w:val="00455D66"/>
    <w:rsid w:val="0045726C"/>
    <w:rsid w:val="00465B3B"/>
    <w:rsid w:val="00472DE3"/>
    <w:rsid w:val="004731AD"/>
    <w:rsid w:val="00476429"/>
    <w:rsid w:val="00476683"/>
    <w:rsid w:val="004814FA"/>
    <w:rsid w:val="00481B4D"/>
    <w:rsid w:val="0048529E"/>
    <w:rsid w:val="00485CB4"/>
    <w:rsid w:val="00490D5E"/>
    <w:rsid w:val="00495BE0"/>
    <w:rsid w:val="00496F2F"/>
    <w:rsid w:val="0049707D"/>
    <w:rsid w:val="00497A0F"/>
    <w:rsid w:val="004A1BEF"/>
    <w:rsid w:val="004B282F"/>
    <w:rsid w:val="004B700E"/>
    <w:rsid w:val="004C0CC1"/>
    <w:rsid w:val="004C1C31"/>
    <w:rsid w:val="004C41CD"/>
    <w:rsid w:val="004D006E"/>
    <w:rsid w:val="004D13AE"/>
    <w:rsid w:val="004D6BCA"/>
    <w:rsid w:val="004D6FA5"/>
    <w:rsid w:val="004E3406"/>
    <w:rsid w:val="004E5E15"/>
    <w:rsid w:val="0050097C"/>
    <w:rsid w:val="00501287"/>
    <w:rsid w:val="005019C1"/>
    <w:rsid w:val="00504C27"/>
    <w:rsid w:val="00516AB1"/>
    <w:rsid w:val="00522852"/>
    <w:rsid w:val="005235B6"/>
    <w:rsid w:val="00523904"/>
    <w:rsid w:val="00523A1B"/>
    <w:rsid w:val="0052403C"/>
    <w:rsid w:val="00525438"/>
    <w:rsid w:val="00525490"/>
    <w:rsid w:val="0052752F"/>
    <w:rsid w:val="00531325"/>
    <w:rsid w:val="0053166D"/>
    <w:rsid w:val="0054520C"/>
    <w:rsid w:val="005509BA"/>
    <w:rsid w:val="00557E62"/>
    <w:rsid w:val="00560C79"/>
    <w:rsid w:val="00562203"/>
    <w:rsid w:val="00565F04"/>
    <w:rsid w:val="00567349"/>
    <w:rsid w:val="0057061C"/>
    <w:rsid w:val="00573D57"/>
    <w:rsid w:val="005820C3"/>
    <w:rsid w:val="00584C24"/>
    <w:rsid w:val="00593050"/>
    <w:rsid w:val="00593CAD"/>
    <w:rsid w:val="00594BA5"/>
    <w:rsid w:val="0059534E"/>
    <w:rsid w:val="005A0B0D"/>
    <w:rsid w:val="005A127E"/>
    <w:rsid w:val="005B1FA7"/>
    <w:rsid w:val="005B5A38"/>
    <w:rsid w:val="005B6159"/>
    <w:rsid w:val="005C0B90"/>
    <w:rsid w:val="005C3D36"/>
    <w:rsid w:val="005C5B0E"/>
    <w:rsid w:val="005C7C8E"/>
    <w:rsid w:val="005D5112"/>
    <w:rsid w:val="005D6926"/>
    <w:rsid w:val="005E3305"/>
    <w:rsid w:val="005F22ED"/>
    <w:rsid w:val="00600DEA"/>
    <w:rsid w:val="006022CA"/>
    <w:rsid w:val="00602B94"/>
    <w:rsid w:val="00603C26"/>
    <w:rsid w:val="00604CAF"/>
    <w:rsid w:val="006107A6"/>
    <w:rsid w:val="006115B6"/>
    <w:rsid w:val="00615DEE"/>
    <w:rsid w:val="00616EC7"/>
    <w:rsid w:val="00620A24"/>
    <w:rsid w:val="00623958"/>
    <w:rsid w:val="0063128C"/>
    <w:rsid w:val="006323C5"/>
    <w:rsid w:val="00634FED"/>
    <w:rsid w:val="00641D2D"/>
    <w:rsid w:val="00642B94"/>
    <w:rsid w:val="006476A9"/>
    <w:rsid w:val="00657721"/>
    <w:rsid w:val="00657BB8"/>
    <w:rsid w:val="0066090F"/>
    <w:rsid w:val="00660C98"/>
    <w:rsid w:val="006654F0"/>
    <w:rsid w:val="00667415"/>
    <w:rsid w:val="00673188"/>
    <w:rsid w:val="00674336"/>
    <w:rsid w:val="00675A7F"/>
    <w:rsid w:val="00676B34"/>
    <w:rsid w:val="006802F5"/>
    <w:rsid w:val="006851C1"/>
    <w:rsid w:val="00685753"/>
    <w:rsid w:val="00690684"/>
    <w:rsid w:val="00690AE8"/>
    <w:rsid w:val="00692DBA"/>
    <w:rsid w:val="006938B3"/>
    <w:rsid w:val="00696F57"/>
    <w:rsid w:val="006A01C0"/>
    <w:rsid w:val="006A3048"/>
    <w:rsid w:val="006A41D9"/>
    <w:rsid w:val="006A7B3B"/>
    <w:rsid w:val="006B0CAA"/>
    <w:rsid w:val="006B252C"/>
    <w:rsid w:val="006B3BB6"/>
    <w:rsid w:val="006B5FAD"/>
    <w:rsid w:val="006C56F6"/>
    <w:rsid w:val="006C635C"/>
    <w:rsid w:val="006D2CE1"/>
    <w:rsid w:val="006D5A5B"/>
    <w:rsid w:val="006D7629"/>
    <w:rsid w:val="006D785C"/>
    <w:rsid w:val="006E78D7"/>
    <w:rsid w:val="006F05E3"/>
    <w:rsid w:val="006F127D"/>
    <w:rsid w:val="006F1D5D"/>
    <w:rsid w:val="006F6317"/>
    <w:rsid w:val="00707B87"/>
    <w:rsid w:val="00707F9E"/>
    <w:rsid w:val="00710B5F"/>
    <w:rsid w:val="00713300"/>
    <w:rsid w:val="007155D6"/>
    <w:rsid w:val="007172C0"/>
    <w:rsid w:val="00721032"/>
    <w:rsid w:val="00724522"/>
    <w:rsid w:val="007354BE"/>
    <w:rsid w:val="0073621A"/>
    <w:rsid w:val="00737C74"/>
    <w:rsid w:val="007426F2"/>
    <w:rsid w:val="00751687"/>
    <w:rsid w:val="007541AA"/>
    <w:rsid w:val="0075585F"/>
    <w:rsid w:val="00757225"/>
    <w:rsid w:val="00757508"/>
    <w:rsid w:val="007637FC"/>
    <w:rsid w:val="0076545D"/>
    <w:rsid w:val="007706FB"/>
    <w:rsid w:val="007757F6"/>
    <w:rsid w:val="007760D9"/>
    <w:rsid w:val="00781154"/>
    <w:rsid w:val="007840F4"/>
    <w:rsid w:val="0078678E"/>
    <w:rsid w:val="00786B9F"/>
    <w:rsid w:val="007943A1"/>
    <w:rsid w:val="00795726"/>
    <w:rsid w:val="007A3677"/>
    <w:rsid w:val="007A78AC"/>
    <w:rsid w:val="007B1F1D"/>
    <w:rsid w:val="007B6835"/>
    <w:rsid w:val="007B7227"/>
    <w:rsid w:val="007C2585"/>
    <w:rsid w:val="007C515C"/>
    <w:rsid w:val="007D72AF"/>
    <w:rsid w:val="007D7D28"/>
    <w:rsid w:val="007E048C"/>
    <w:rsid w:val="007E1A70"/>
    <w:rsid w:val="007E3709"/>
    <w:rsid w:val="007E3A57"/>
    <w:rsid w:val="007E6B54"/>
    <w:rsid w:val="007E7987"/>
    <w:rsid w:val="008032EB"/>
    <w:rsid w:val="008067E1"/>
    <w:rsid w:val="00806E1C"/>
    <w:rsid w:val="00811E6A"/>
    <w:rsid w:val="0081275E"/>
    <w:rsid w:val="00816A38"/>
    <w:rsid w:val="00825C0D"/>
    <w:rsid w:val="0082785E"/>
    <w:rsid w:val="008303A0"/>
    <w:rsid w:val="008305A1"/>
    <w:rsid w:val="00830D56"/>
    <w:rsid w:val="00832EE9"/>
    <w:rsid w:val="0083753F"/>
    <w:rsid w:val="00837D8C"/>
    <w:rsid w:val="00837F6E"/>
    <w:rsid w:val="00842395"/>
    <w:rsid w:val="00843F56"/>
    <w:rsid w:val="00845244"/>
    <w:rsid w:val="00853520"/>
    <w:rsid w:val="00854A00"/>
    <w:rsid w:val="00857661"/>
    <w:rsid w:val="00860542"/>
    <w:rsid w:val="00861540"/>
    <w:rsid w:val="0086453D"/>
    <w:rsid w:val="00866BEC"/>
    <w:rsid w:val="00873EF9"/>
    <w:rsid w:val="00874994"/>
    <w:rsid w:val="00881E25"/>
    <w:rsid w:val="00887353"/>
    <w:rsid w:val="008906EF"/>
    <w:rsid w:val="00890E91"/>
    <w:rsid w:val="00891D8A"/>
    <w:rsid w:val="00891F19"/>
    <w:rsid w:val="00892F61"/>
    <w:rsid w:val="0089310F"/>
    <w:rsid w:val="00893FDE"/>
    <w:rsid w:val="008969FB"/>
    <w:rsid w:val="008A3519"/>
    <w:rsid w:val="008A3F73"/>
    <w:rsid w:val="008A46BA"/>
    <w:rsid w:val="008A683F"/>
    <w:rsid w:val="008B0583"/>
    <w:rsid w:val="008B064D"/>
    <w:rsid w:val="008B2A03"/>
    <w:rsid w:val="008B7D6E"/>
    <w:rsid w:val="008C0721"/>
    <w:rsid w:val="008C1D2A"/>
    <w:rsid w:val="008C4C64"/>
    <w:rsid w:val="008D221A"/>
    <w:rsid w:val="008D2FDA"/>
    <w:rsid w:val="008D4913"/>
    <w:rsid w:val="008D60FF"/>
    <w:rsid w:val="008D6D85"/>
    <w:rsid w:val="008E0314"/>
    <w:rsid w:val="008E632D"/>
    <w:rsid w:val="008E6C25"/>
    <w:rsid w:val="008E7643"/>
    <w:rsid w:val="008F070B"/>
    <w:rsid w:val="008F1A2B"/>
    <w:rsid w:val="008F285C"/>
    <w:rsid w:val="008F32E6"/>
    <w:rsid w:val="009023FD"/>
    <w:rsid w:val="00904E7D"/>
    <w:rsid w:val="00905813"/>
    <w:rsid w:val="00907FDB"/>
    <w:rsid w:val="00914FE4"/>
    <w:rsid w:val="00916BB5"/>
    <w:rsid w:val="0092112C"/>
    <w:rsid w:val="00923471"/>
    <w:rsid w:val="00924455"/>
    <w:rsid w:val="009252DA"/>
    <w:rsid w:val="00925BFC"/>
    <w:rsid w:val="00931276"/>
    <w:rsid w:val="00932330"/>
    <w:rsid w:val="00934B9E"/>
    <w:rsid w:val="00935773"/>
    <w:rsid w:val="00935BA5"/>
    <w:rsid w:val="00941B6E"/>
    <w:rsid w:val="00942064"/>
    <w:rsid w:val="009436F4"/>
    <w:rsid w:val="00945967"/>
    <w:rsid w:val="009459FF"/>
    <w:rsid w:val="00946DBF"/>
    <w:rsid w:val="00952808"/>
    <w:rsid w:val="00957036"/>
    <w:rsid w:val="00962120"/>
    <w:rsid w:val="00966642"/>
    <w:rsid w:val="0097274E"/>
    <w:rsid w:val="00973311"/>
    <w:rsid w:val="009745E0"/>
    <w:rsid w:val="00982D8D"/>
    <w:rsid w:val="00985555"/>
    <w:rsid w:val="0098555F"/>
    <w:rsid w:val="00986BD3"/>
    <w:rsid w:val="00987BBD"/>
    <w:rsid w:val="00992DF4"/>
    <w:rsid w:val="0099456F"/>
    <w:rsid w:val="0099530F"/>
    <w:rsid w:val="009A00C5"/>
    <w:rsid w:val="009A103F"/>
    <w:rsid w:val="009A1F61"/>
    <w:rsid w:val="009A37F6"/>
    <w:rsid w:val="009A5217"/>
    <w:rsid w:val="009A7A82"/>
    <w:rsid w:val="009B0675"/>
    <w:rsid w:val="009B3C46"/>
    <w:rsid w:val="009B671F"/>
    <w:rsid w:val="009C2BEC"/>
    <w:rsid w:val="009C42E0"/>
    <w:rsid w:val="009C5814"/>
    <w:rsid w:val="009D1346"/>
    <w:rsid w:val="009D296D"/>
    <w:rsid w:val="009D29CD"/>
    <w:rsid w:val="009D3807"/>
    <w:rsid w:val="009D473B"/>
    <w:rsid w:val="009E1CB2"/>
    <w:rsid w:val="009E40F9"/>
    <w:rsid w:val="009F52E3"/>
    <w:rsid w:val="00A03431"/>
    <w:rsid w:val="00A07732"/>
    <w:rsid w:val="00A10C39"/>
    <w:rsid w:val="00A11A46"/>
    <w:rsid w:val="00A11E52"/>
    <w:rsid w:val="00A155D0"/>
    <w:rsid w:val="00A15D1A"/>
    <w:rsid w:val="00A231E4"/>
    <w:rsid w:val="00A237B0"/>
    <w:rsid w:val="00A23BEF"/>
    <w:rsid w:val="00A2751C"/>
    <w:rsid w:val="00A27EA3"/>
    <w:rsid w:val="00A30148"/>
    <w:rsid w:val="00A313CC"/>
    <w:rsid w:val="00A313E2"/>
    <w:rsid w:val="00A31850"/>
    <w:rsid w:val="00A327B7"/>
    <w:rsid w:val="00A33BE7"/>
    <w:rsid w:val="00A349FF"/>
    <w:rsid w:val="00A3796D"/>
    <w:rsid w:val="00A406D9"/>
    <w:rsid w:val="00A42633"/>
    <w:rsid w:val="00A43795"/>
    <w:rsid w:val="00A43D89"/>
    <w:rsid w:val="00A44C56"/>
    <w:rsid w:val="00A47692"/>
    <w:rsid w:val="00A55BE4"/>
    <w:rsid w:val="00A60501"/>
    <w:rsid w:val="00A60FE4"/>
    <w:rsid w:val="00A61C2F"/>
    <w:rsid w:val="00A66389"/>
    <w:rsid w:val="00A67E6E"/>
    <w:rsid w:val="00A8133D"/>
    <w:rsid w:val="00A86778"/>
    <w:rsid w:val="00A91A10"/>
    <w:rsid w:val="00AA271C"/>
    <w:rsid w:val="00AA5087"/>
    <w:rsid w:val="00AA5BBD"/>
    <w:rsid w:val="00AA7DD9"/>
    <w:rsid w:val="00AB64CD"/>
    <w:rsid w:val="00AB781A"/>
    <w:rsid w:val="00AC08EB"/>
    <w:rsid w:val="00AC0DE9"/>
    <w:rsid w:val="00AC3D5D"/>
    <w:rsid w:val="00AC50AB"/>
    <w:rsid w:val="00AC5958"/>
    <w:rsid w:val="00AD371F"/>
    <w:rsid w:val="00AD3E53"/>
    <w:rsid w:val="00AD7862"/>
    <w:rsid w:val="00AF33AB"/>
    <w:rsid w:val="00AF671D"/>
    <w:rsid w:val="00B012D5"/>
    <w:rsid w:val="00B03970"/>
    <w:rsid w:val="00B05731"/>
    <w:rsid w:val="00B07FD3"/>
    <w:rsid w:val="00B116EF"/>
    <w:rsid w:val="00B11E73"/>
    <w:rsid w:val="00B11ED2"/>
    <w:rsid w:val="00B13466"/>
    <w:rsid w:val="00B17466"/>
    <w:rsid w:val="00B20CF7"/>
    <w:rsid w:val="00B21B1C"/>
    <w:rsid w:val="00B330CB"/>
    <w:rsid w:val="00B34328"/>
    <w:rsid w:val="00B34C3C"/>
    <w:rsid w:val="00B36FBD"/>
    <w:rsid w:val="00B41A53"/>
    <w:rsid w:val="00B41D5F"/>
    <w:rsid w:val="00B42192"/>
    <w:rsid w:val="00B4319A"/>
    <w:rsid w:val="00B610F7"/>
    <w:rsid w:val="00B611DD"/>
    <w:rsid w:val="00B61A39"/>
    <w:rsid w:val="00B7076B"/>
    <w:rsid w:val="00B759A4"/>
    <w:rsid w:val="00B75AEC"/>
    <w:rsid w:val="00B75B33"/>
    <w:rsid w:val="00B77912"/>
    <w:rsid w:val="00B809A2"/>
    <w:rsid w:val="00B821DD"/>
    <w:rsid w:val="00B8361B"/>
    <w:rsid w:val="00B836BC"/>
    <w:rsid w:val="00B860B8"/>
    <w:rsid w:val="00B924AE"/>
    <w:rsid w:val="00BA2083"/>
    <w:rsid w:val="00BA22DA"/>
    <w:rsid w:val="00BA44C6"/>
    <w:rsid w:val="00BA52C3"/>
    <w:rsid w:val="00BA5D3F"/>
    <w:rsid w:val="00BA68DD"/>
    <w:rsid w:val="00BB09B8"/>
    <w:rsid w:val="00BC6862"/>
    <w:rsid w:val="00BC6970"/>
    <w:rsid w:val="00BC788B"/>
    <w:rsid w:val="00BC7FCE"/>
    <w:rsid w:val="00BD0139"/>
    <w:rsid w:val="00BD3D05"/>
    <w:rsid w:val="00BD621C"/>
    <w:rsid w:val="00BD6298"/>
    <w:rsid w:val="00BE1E49"/>
    <w:rsid w:val="00BF2727"/>
    <w:rsid w:val="00BF653B"/>
    <w:rsid w:val="00BF7E26"/>
    <w:rsid w:val="00C0083F"/>
    <w:rsid w:val="00C04A72"/>
    <w:rsid w:val="00C05931"/>
    <w:rsid w:val="00C059D7"/>
    <w:rsid w:val="00C07F93"/>
    <w:rsid w:val="00C22EE5"/>
    <w:rsid w:val="00C23BC8"/>
    <w:rsid w:val="00C256F0"/>
    <w:rsid w:val="00C30A6A"/>
    <w:rsid w:val="00C3451A"/>
    <w:rsid w:val="00C34FCC"/>
    <w:rsid w:val="00C357A1"/>
    <w:rsid w:val="00C37EE7"/>
    <w:rsid w:val="00C40672"/>
    <w:rsid w:val="00C53999"/>
    <w:rsid w:val="00C57340"/>
    <w:rsid w:val="00C62A99"/>
    <w:rsid w:val="00C631A8"/>
    <w:rsid w:val="00C6651A"/>
    <w:rsid w:val="00C70BFD"/>
    <w:rsid w:val="00C73958"/>
    <w:rsid w:val="00C76D3B"/>
    <w:rsid w:val="00C76EB5"/>
    <w:rsid w:val="00C77A65"/>
    <w:rsid w:val="00C8276E"/>
    <w:rsid w:val="00C908FE"/>
    <w:rsid w:val="00C92944"/>
    <w:rsid w:val="00CA0C1F"/>
    <w:rsid w:val="00CA1A2E"/>
    <w:rsid w:val="00CA22E0"/>
    <w:rsid w:val="00CA2B01"/>
    <w:rsid w:val="00CA4C63"/>
    <w:rsid w:val="00CA6D59"/>
    <w:rsid w:val="00CA79A4"/>
    <w:rsid w:val="00CB31E4"/>
    <w:rsid w:val="00CB440B"/>
    <w:rsid w:val="00CC2CED"/>
    <w:rsid w:val="00CC3155"/>
    <w:rsid w:val="00CC42E5"/>
    <w:rsid w:val="00CC4307"/>
    <w:rsid w:val="00CC6758"/>
    <w:rsid w:val="00CC7C7C"/>
    <w:rsid w:val="00CD070B"/>
    <w:rsid w:val="00CD2A14"/>
    <w:rsid w:val="00CD61B7"/>
    <w:rsid w:val="00CD7594"/>
    <w:rsid w:val="00CE4A8A"/>
    <w:rsid w:val="00CE7DC7"/>
    <w:rsid w:val="00CF44DC"/>
    <w:rsid w:val="00CF7842"/>
    <w:rsid w:val="00D02121"/>
    <w:rsid w:val="00D029A3"/>
    <w:rsid w:val="00D02A47"/>
    <w:rsid w:val="00D05A2F"/>
    <w:rsid w:val="00D13061"/>
    <w:rsid w:val="00D131DB"/>
    <w:rsid w:val="00D13906"/>
    <w:rsid w:val="00D16A5B"/>
    <w:rsid w:val="00D16A8A"/>
    <w:rsid w:val="00D2007B"/>
    <w:rsid w:val="00D22181"/>
    <w:rsid w:val="00D24045"/>
    <w:rsid w:val="00D24BB6"/>
    <w:rsid w:val="00D262A7"/>
    <w:rsid w:val="00D26A7C"/>
    <w:rsid w:val="00D32106"/>
    <w:rsid w:val="00D33F3C"/>
    <w:rsid w:val="00D347E5"/>
    <w:rsid w:val="00D354C3"/>
    <w:rsid w:val="00D3605F"/>
    <w:rsid w:val="00D3684A"/>
    <w:rsid w:val="00D37507"/>
    <w:rsid w:val="00D37E9F"/>
    <w:rsid w:val="00D413A1"/>
    <w:rsid w:val="00D41B25"/>
    <w:rsid w:val="00D441CE"/>
    <w:rsid w:val="00D46032"/>
    <w:rsid w:val="00D507EB"/>
    <w:rsid w:val="00D517C8"/>
    <w:rsid w:val="00D531A0"/>
    <w:rsid w:val="00D55D67"/>
    <w:rsid w:val="00D60CEC"/>
    <w:rsid w:val="00D649DE"/>
    <w:rsid w:val="00D659A8"/>
    <w:rsid w:val="00D716E1"/>
    <w:rsid w:val="00D72E8B"/>
    <w:rsid w:val="00D733F1"/>
    <w:rsid w:val="00D73CA0"/>
    <w:rsid w:val="00D82410"/>
    <w:rsid w:val="00D85A54"/>
    <w:rsid w:val="00D87115"/>
    <w:rsid w:val="00D910AC"/>
    <w:rsid w:val="00D91D2F"/>
    <w:rsid w:val="00D9407C"/>
    <w:rsid w:val="00D9421A"/>
    <w:rsid w:val="00D957AB"/>
    <w:rsid w:val="00D95938"/>
    <w:rsid w:val="00DA15F1"/>
    <w:rsid w:val="00DA28D5"/>
    <w:rsid w:val="00DA54B6"/>
    <w:rsid w:val="00DA70A2"/>
    <w:rsid w:val="00DB10F0"/>
    <w:rsid w:val="00DB468A"/>
    <w:rsid w:val="00DC0ECD"/>
    <w:rsid w:val="00DC7094"/>
    <w:rsid w:val="00DC7628"/>
    <w:rsid w:val="00DD0130"/>
    <w:rsid w:val="00DD1D7C"/>
    <w:rsid w:val="00DD297F"/>
    <w:rsid w:val="00DD358A"/>
    <w:rsid w:val="00DD43B0"/>
    <w:rsid w:val="00DD516F"/>
    <w:rsid w:val="00DD5656"/>
    <w:rsid w:val="00DD7D45"/>
    <w:rsid w:val="00DE1609"/>
    <w:rsid w:val="00DE45E4"/>
    <w:rsid w:val="00DE6047"/>
    <w:rsid w:val="00DE6EE0"/>
    <w:rsid w:val="00DE7818"/>
    <w:rsid w:val="00DF2FA3"/>
    <w:rsid w:val="00DF58E1"/>
    <w:rsid w:val="00DF6429"/>
    <w:rsid w:val="00E00643"/>
    <w:rsid w:val="00E026A5"/>
    <w:rsid w:val="00E05D8B"/>
    <w:rsid w:val="00E07A36"/>
    <w:rsid w:val="00E1113A"/>
    <w:rsid w:val="00E13550"/>
    <w:rsid w:val="00E1460A"/>
    <w:rsid w:val="00E159F0"/>
    <w:rsid w:val="00E161C3"/>
    <w:rsid w:val="00E16252"/>
    <w:rsid w:val="00E17E86"/>
    <w:rsid w:val="00E26B52"/>
    <w:rsid w:val="00E31DE4"/>
    <w:rsid w:val="00E32029"/>
    <w:rsid w:val="00E32CEB"/>
    <w:rsid w:val="00E37973"/>
    <w:rsid w:val="00E41A22"/>
    <w:rsid w:val="00E44177"/>
    <w:rsid w:val="00E47851"/>
    <w:rsid w:val="00E604FD"/>
    <w:rsid w:val="00E62844"/>
    <w:rsid w:val="00E6488E"/>
    <w:rsid w:val="00E649BF"/>
    <w:rsid w:val="00E67A50"/>
    <w:rsid w:val="00E70019"/>
    <w:rsid w:val="00E71F02"/>
    <w:rsid w:val="00E75229"/>
    <w:rsid w:val="00E81B5F"/>
    <w:rsid w:val="00E81DCD"/>
    <w:rsid w:val="00E840EA"/>
    <w:rsid w:val="00E844B5"/>
    <w:rsid w:val="00E844FF"/>
    <w:rsid w:val="00E84A1D"/>
    <w:rsid w:val="00E85BD9"/>
    <w:rsid w:val="00E91071"/>
    <w:rsid w:val="00E91B39"/>
    <w:rsid w:val="00E937C7"/>
    <w:rsid w:val="00E95DDA"/>
    <w:rsid w:val="00EA0D8E"/>
    <w:rsid w:val="00EA18E6"/>
    <w:rsid w:val="00EA5AE6"/>
    <w:rsid w:val="00EB6A3D"/>
    <w:rsid w:val="00EC0241"/>
    <w:rsid w:val="00EC0AD1"/>
    <w:rsid w:val="00EC3222"/>
    <w:rsid w:val="00EC4BEF"/>
    <w:rsid w:val="00ED198E"/>
    <w:rsid w:val="00ED2047"/>
    <w:rsid w:val="00ED2F9C"/>
    <w:rsid w:val="00ED3EDC"/>
    <w:rsid w:val="00ED7A83"/>
    <w:rsid w:val="00EE727C"/>
    <w:rsid w:val="00EF3E06"/>
    <w:rsid w:val="00EF47C6"/>
    <w:rsid w:val="00EF4FA0"/>
    <w:rsid w:val="00EF5C60"/>
    <w:rsid w:val="00EF793B"/>
    <w:rsid w:val="00F03824"/>
    <w:rsid w:val="00F06DA8"/>
    <w:rsid w:val="00F167AD"/>
    <w:rsid w:val="00F17C2F"/>
    <w:rsid w:val="00F209DC"/>
    <w:rsid w:val="00F24FD8"/>
    <w:rsid w:val="00F36192"/>
    <w:rsid w:val="00F369B9"/>
    <w:rsid w:val="00F42908"/>
    <w:rsid w:val="00F444AF"/>
    <w:rsid w:val="00F5206B"/>
    <w:rsid w:val="00F5484C"/>
    <w:rsid w:val="00F574C6"/>
    <w:rsid w:val="00F576FD"/>
    <w:rsid w:val="00F633A2"/>
    <w:rsid w:val="00F662C1"/>
    <w:rsid w:val="00F7165F"/>
    <w:rsid w:val="00F7577C"/>
    <w:rsid w:val="00F8063B"/>
    <w:rsid w:val="00F811B7"/>
    <w:rsid w:val="00F81A69"/>
    <w:rsid w:val="00F866C8"/>
    <w:rsid w:val="00F866DA"/>
    <w:rsid w:val="00F87982"/>
    <w:rsid w:val="00FA3245"/>
    <w:rsid w:val="00FA37C9"/>
    <w:rsid w:val="00FA4DF9"/>
    <w:rsid w:val="00FA5E30"/>
    <w:rsid w:val="00FA5F24"/>
    <w:rsid w:val="00FB2EB4"/>
    <w:rsid w:val="00FB3FB4"/>
    <w:rsid w:val="00FB46CA"/>
    <w:rsid w:val="00FB4E8E"/>
    <w:rsid w:val="00FC203D"/>
    <w:rsid w:val="00FD10E8"/>
    <w:rsid w:val="00FD3A09"/>
    <w:rsid w:val="00FD7B41"/>
    <w:rsid w:val="00FD7E34"/>
    <w:rsid w:val="00FE235C"/>
    <w:rsid w:val="00FE3A62"/>
    <w:rsid w:val="00FE67E9"/>
    <w:rsid w:val="00FE699B"/>
    <w:rsid w:val="00FF1629"/>
    <w:rsid w:val="00FF1886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E6083"/>
  <w15:docId w15:val="{5A79462C-FC5D-443E-BE2A-5AA630AE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8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6835"/>
    <w:pPr>
      <w:shd w:val="clear" w:color="auto" w:fill="FFFFFF"/>
      <w:spacing w:before="300" w:after="300" w:line="312" w:lineRule="exact"/>
      <w:ind w:firstLine="70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7B6835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aliases w:val="Список_ПА"/>
    <w:basedOn w:val="a"/>
    <w:link w:val="a6"/>
    <w:uiPriority w:val="34"/>
    <w:qFormat/>
    <w:rsid w:val="007B6835"/>
    <w:pPr>
      <w:ind w:left="708"/>
    </w:pPr>
  </w:style>
  <w:style w:type="character" w:customStyle="1" w:styleId="a6">
    <w:name w:val="Абзац списка Знак"/>
    <w:aliases w:val="Список_ПА Знак"/>
    <w:basedOn w:val="a0"/>
    <w:link w:val="a5"/>
    <w:uiPriority w:val="34"/>
    <w:locked/>
    <w:rsid w:val="00B012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B3C46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a8">
    <w:name w:val="Table Grid"/>
    <w:basedOn w:val="a1"/>
    <w:uiPriority w:val="59"/>
    <w:rsid w:val="0025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2E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E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2E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2EB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annotation text"/>
    <w:basedOn w:val="a"/>
    <w:link w:val="ae"/>
    <w:uiPriority w:val="99"/>
    <w:unhideWhenUsed/>
    <w:rsid w:val="0032421D"/>
    <w:pPr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2421D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32421D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32421D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32421D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2421D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31DE4"/>
    <w:rPr>
      <w:color w:val="106BBE"/>
    </w:rPr>
  </w:style>
  <w:style w:type="paragraph" w:customStyle="1" w:styleId="1">
    <w:name w:val="Без интервала1"/>
    <w:uiPriority w:val="1"/>
    <w:qFormat/>
    <w:rsid w:val="00E31D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Основной текст6"/>
    <w:basedOn w:val="a"/>
    <w:rsid w:val="00E31DE4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pacing w:val="10"/>
      <w:sz w:val="25"/>
      <w:szCs w:val="25"/>
    </w:rPr>
  </w:style>
  <w:style w:type="paragraph" w:customStyle="1" w:styleId="31">
    <w:name w:val="Заголовок №31"/>
    <w:basedOn w:val="a"/>
    <w:uiPriority w:val="99"/>
    <w:rsid w:val="0073621A"/>
    <w:pPr>
      <w:shd w:val="clear" w:color="auto" w:fill="FFFFFF"/>
      <w:spacing w:line="326" w:lineRule="exact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36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0"/>
    <w:rsid w:val="009B67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4"/>
    <w:rsid w:val="009B671F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347BB8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7BB8"/>
    <w:pPr>
      <w:widowControl w:val="0"/>
      <w:shd w:val="clear" w:color="auto" w:fill="FFFFFF"/>
      <w:spacing w:before="260" w:line="274" w:lineRule="exact"/>
      <w:ind w:hanging="26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347BB8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47BB8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47BB8"/>
    <w:rPr>
      <w:vertAlign w:val="superscript"/>
    </w:rPr>
  </w:style>
  <w:style w:type="character" w:customStyle="1" w:styleId="5">
    <w:name w:val="Заголовок №5_"/>
    <w:basedOn w:val="a0"/>
    <w:link w:val="50"/>
    <w:uiPriority w:val="99"/>
    <w:locked/>
    <w:rsid w:val="00347BB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347BB8"/>
    <w:pPr>
      <w:shd w:val="clear" w:color="auto" w:fill="FFFFFF"/>
      <w:spacing w:before="240" w:line="264" w:lineRule="exact"/>
      <w:jc w:val="both"/>
      <w:outlineLvl w:val="4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8668-FD08-473D-8995-FA790FF8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la</dc:creator>
  <cp:lastModifiedBy>Janice Wright</cp:lastModifiedBy>
  <cp:revision>710</cp:revision>
  <cp:lastPrinted>2021-10-21T13:26:00Z</cp:lastPrinted>
  <dcterms:created xsi:type="dcterms:W3CDTF">2020-07-30T09:21:00Z</dcterms:created>
  <dcterms:modified xsi:type="dcterms:W3CDTF">2021-12-21T17:45:00Z</dcterms:modified>
</cp:coreProperties>
</file>